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392" w:rsidRDefault="00EB0FCA" w:rsidP="00EB0FCA">
      <w:pPr>
        <w:jc w:val="center"/>
        <w:rPr>
          <w:rFonts w:ascii="Comic Sans MS" w:hAnsi="Comic Sans MS"/>
          <w:b/>
          <w:caps/>
          <w:color w:val="0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B0FCA">
        <w:rPr>
          <w:rFonts w:ascii="Comic Sans MS" w:hAnsi="Comic Sans MS"/>
          <w:b/>
          <w:caps/>
          <w:color w:val="0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лагодарность родителям</w:t>
      </w:r>
    </w:p>
    <w:p w:rsidR="00D15442" w:rsidRDefault="00D15442" w:rsidP="00D15442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</w:p>
    <w:p w:rsidR="00EB0FCA" w:rsidRPr="00D15442" w:rsidRDefault="00EB0FCA" w:rsidP="00D15442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  <w:r w:rsidRPr="00D15442">
        <w:rPr>
          <w:rFonts w:ascii="Comic Sans MS" w:hAnsi="Comic Sans MS"/>
          <w:b/>
          <w:color w:val="800080"/>
          <w:sz w:val="32"/>
          <w:szCs w:val="32"/>
        </w:rPr>
        <w:t>Дорогие мамы, папы, бабушки и дедушки!</w:t>
      </w:r>
    </w:p>
    <w:p w:rsidR="00746903" w:rsidRPr="00D15442" w:rsidRDefault="008246B5" w:rsidP="00D15442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  <w:r>
        <w:rPr>
          <w:rFonts w:ascii="Comic Sans MS" w:hAnsi="Comic Sans MS"/>
          <w:b/>
          <w:color w:val="800080"/>
          <w:sz w:val="32"/>
          <w:szCs w:val="32"/>
        </w:rPr>
        <w:t>Закончился 2021—2022</w:t>
      </w:r>
      <w:r w:rsidR="00E923AF" w:rsidRPr="00D15442">
        <w:rPr>
          <w:rFonts w:ascii="Comic Sans MS" w:hAnsi="Comic Sans MS"/>
          <w:b/>
          <w:color w:val="800080"/>
          <w:sz w:val="32"/>
          <w:szCs w:val="32"/>
        </w:rPr>
        <w:t xml:space="preserve"> </w:t>
      </w:r>
      <w:r w:rsidR="00EB0FCA" w:rsidRPr="00D15442">
        <w:rPr>
          <w:rFonts w:ascii="Comic Sans MS" w:hAnsi="Comic Sans MS"/>
          <w:b/>
          <w:color w:val="800080"/>
          <w:sz w:val="32"/>
          <w:szCs w:val="32"/>
        </w:rPr>
        <w:t xml:space="preserve">учебный год, </w:t>
      </w:r>
      <w:r w:rsidR="00E923AF" w:rsidRPr="00D15442">
        <w:rPr>
          <w:rFonts w:ascii="Comic Sans MS" w:hAnsi="Comic Sans MS"/>
          <w:b/>
          <w:color w:val="800080"/>
          <w:sz w:val="32"/>
          <w:szCs w:val="32"/>
        </w:rPr>
        <w:t>впереди долгожданное лето. Ваши дети подрастут, наберутся сил и с успе</w:t>
      </w:r>
      <w:r w:rsidR="00746903" w:rsidRPr="00D15442">
        <w:rPr>
          <w:rFonts w:ascii="Comic Sans MS" w:hAnsi="Comic Sans MS"/>
          <w:b/>
          <w:color w:val="800080"/>
          <w:sz w:val="32"/>
          <w:szCs w:val="32"/>
        </w:rPr>
        <w:t>хом перейдут в следующую группу.</w:t>
      </w:r>
    </w:p>
    <w:p w:rsidR="00746903" w:rsidRPr="00D15442" w:rsidRDefault="00746903" w:rsidP="00D15442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  <w:r w:rsidRPr="00D15442">
        <w:rPr>
          <w:rFonts w:ascii="Comic Sans MS" w:hAnsi="Comic Sans MS"/>
          <w:b/>
          <w:color w:val="800080"/>
          <w:sz w:val="32"/>
          <w:szCs w:val="32"/>
        </w:rPr>
        <w:t>Большое спасибо Вам за помощь в проведении и организации</w:t>
      </w:r>
      <w:r w:rsidR="008246B5">
        <w:rPr>
          <w:rFonts w:ascii="Comic Sans MS" w:hAnsi="Comic Sans MS"/>
          <w:b/>
          <w:color w:val="800080"/>
          <w:sz w:val="32"/>
          <w:szCs w:val="32"/>
        </w:rPr>
        <w:t xml:space="preserve"> наших праздников и развлечений,</w:t>
      </w:r>
      <w:r w:rsidRPr="00D15442">
        <w:rPr>
          <w:rFonts w:ascii="Comic Sans MS" w:hAnsi="Comic Sans MS"/>
          <w:b/>
          <w:color w:val="800080"/>
          <w:sz w:val="32"/>
          <w:szCs w:val="32"/>
        </w:rPr>
        <w:t xml:space="preserve"> </w:t>
      </w:r>
      <w:r w:rsidR="008246B5">
        <w:rPr>
          <w:rFonts w:ascii="Comic Sans MS" w:hAnsi="Comic Sans MS"/>
          <w:b/>
          <w:color w:val="800080"/>
          <w:sz w:val="32"/>
          <w:szCs w:val="32"/>
        </w:rPr>
        <w:t>за</w:t>
      </w:r>
      <w:r w:rsidRPr="00D15442">
        <w:rPr>
          <w:rFonts w:ascii="Comic Sans MS" w:hAnsi="Comic Sans MS"/>
          <w:b/>
          <w:color w:val="800080"/>
          <w:sz w:val="32"/>
          <w:szCs w:val="32"/>
        </w:rPr>
        <w:t xml:space="preserve"> </w:t>
      </w:r>
      <w:r w:rsidR="00E20D5C" w:rsidRPr="00D15442">
        <w:rPr>
          <w:rFonts w:ascii="Comic Sans MS" w:hAnsi="Comic Sans MS"/>
          <w:b/>
          <w:color w:val="800080"/>
          <w:sz w:val="32"/>
          <w:szCs w:val="32"/>
        </w:rPr>
        <w:t>великолепные костюмы, Вашу поддержку и понимание!</w:t>
      </w:r>
    </w:p>
    <w:p w:rsidR="00A13151" w:rsidRPr="00D15442" w:rsidRDefault="00965D29" w:rsidP="00D15442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  <w:r w:rsidRPr="00D15442">
        <w:rPr>
          <w:rFonts w:ascii="Comic Sans MS" w:hAnsi="Comic Sans MS"/>
          <w:b/>
          <w:color w:val="800080"/>
          <w:sz w:val="32"/>
          <w:szCs w:val="32"/>
        </w:rPr>
        <w:t>Желаю Вам удачи в делах, послушных и способных деток, улыбок и только хорошего настроения!</w:t>
      </w:r>
    </w:p>
    <w:p w:rsidR="004E0911" w:rsidRPr="00D15442" w:rsidRDefault="00965D29" w:rsidP="00D15442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  <w:r w:rsidRPr="00D15442">
        <w:rPr>
          <w:rFonts w:ascii="Comic Sans MS" w:hAnsi="Comic Sans MS"/>
          <w:b/>
          <w:color w:val="800080"/>
          <w:sz w:val="32"/>
          <w:szCs w:val="32"/>
        </w:rPr>
        <w:t>С уважением, музыкальный руководитель</w:t>
      </w:r>
    </w:p>
    <w:p w:rsidR="00965D29" w:rsidRPr="00D15442" w:rsidRDefault="00965D29" w:rsidP="00D15442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  <w:r w:rsidRPr="00D15442">
        <w:rPr>
          <w:rFonts w:ascii="Comic Sans MS" w:hAnsi="Comic Sans MS"/>
          <w:b/>
          <w:color w:val="800080"/>
          <w:sz w:val="32"/>
          <w:szCs w:val="32"/>
        </w:rPr>
        <w:t>Ольга Владимировна.</w:t>
      </w:r>
      <w:bookmarkStart w:id="0" w:name="_GoBack"/>
      <w:bookmarkEnd w:id="0"/>
    </w:p>
    <w:p w:rsidR="00746903" w:rsidRPr="00A13151" w:rsidRDefault="00746903" w:rsidP="00746903">
      <w:pPr>
        <w:jc w:val="center"/>
        <w:rPr>
          <w:rFonts w:ascii="Comic Sans MS" w:hAnsi="Comic Sans MS"/>
          <w:b/>
          <w:color w:val="800080"/>
          <w:sz w:val="32"/>
          <w:szCs w:val="32"/>
        </w:rPr>
      </w:pPr>
    </w:p>
    <w:p w:rsidR="00746903" w:rsidRPr="00A13151" w:rsidRDefault="00746903" w:rsidP="00EB0FCA">
      <w:pPr>
        <w:jc w:val="center"/>
        <w:rPr>
          <w:rFonts w:ascii="Comic Sans MS" w:hAnsi="Comic Sans MS"/>
          <w:noProof/>
          <w:color w:val="FF0066"/>
          <w:sz w:val="32"/>
          <w:szCs w:val="32"/>
          <w:lang w:eastAsia="ru-RU"/>
        </w:rPr>
      </w:pPr>
    </w:p>
    <w:p w:rsidR="00E923AF" w:rsidRPr="00EB0FCA" w:rsidRDefault="00965D29" w:rsidP="00EB0FC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w:drawing>
          <wp:inline distT="0" distB="0" distL="0" distR="0" wp14:anchorId="26EFBE19" wp14:editId="565C890A">
            <wp:extent cx="2171700" cy="2457450"/>
            <wp:effectExtent l="0" t="0" r="0" b="0"/>
            <wp:docPr id="3" name="Рисунок 3" descr="C:\Users\Виктор\Desktop\картинки\serdechk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картинки\serdechko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25" cy="24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3AF" w:rsidRPr="00EB0FCA" w:rsidSect="00EB0FCA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AA"/>
    <w:rsid w:val="004C20F0"/>
    <w:rsid w:val="004E0911"/>
    <w:rsid w:val="00695392"/>
    <w:rsid w:val="007374AA"/>
    <w:rsid w:val="00746903"/>
    <w:rsid w:val="008246B5"/>
    <w:rsid w:val="00965D29"/>
    <w:rsid w:val="00A13151"/>
    <w:rsid w:val="00C26197"/>
    <w:rsid w:val="00D15442"/>
    <w:rsid w:val="00E141ED"/>
    <w:rsid w:val="00E20D5C"/>
    <w:rsid w:val="00E923AF"/>
    <w:rsid w:val="00EB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FC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B0FC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0FC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4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FC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B0FC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0FC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4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E6D8-34AD-48C0-AB49-26D7978F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9</cp:revision>
  <cp:lastPrinted>2019-05-21T16:59:00Z</cp:lastPrinted>
  <dcterms:created xsi:type="dcterms:W3CDTF">2017-05-09T12:32:00Z</dcterms:created>
  <dcterms:modified xsi:type="dcterms:W3CDTF">2022-07-01T06:08:00Z</dcterms:modified>
</cp:coreProperties>
</file>